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22" w:rsidRPr="003B2EC0" w:rsidRDefault="00841222" w:rsidP="00841222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 xml:space="preserve">Приложение </w:t>
      </w:r>
      <w:r>
        <w:rPr>
          <w:b w:val="0"/>
        </w:rPr>
        <w:t>1</w:t>
      </w:r>
      <w:r w:rsidRPr="003B2EC0">
        <w:rPr>
          <w:b w:val="0"/>
        </w:rPr>
        <w:t xml:space="preserve"> к распоряжению </w:t>
      </w:r>
    </w:p>
    <w:p w:rsidR="00841222" w:rsidRPr="003B2EC0" w:rsidRDefault="00841222" w:rsidP="00841222">
      <w:pPr>
        <w:pStyle w:val="ConsPlusTitle"/>
        <w:widowControl/>
        <w:jc w:val="right"/>
        <w:rPr>
          <w:b w:val="0"/>
        </w:rPr>
      </w:pPr>
      <w:proofErr w:type="spellStart"/>
      <w:r w:rsidRPr="003B2EC0">
        <w:rPr>
          <w:b w:val="0"/>
        </w:rPr>
        <w:t>Дептруда</w:t>
      </w:r>
      <w:proofErr w:type="spellEnd"/>
      <w:r w:rsidRPr="003B2EC0">
        <w:rPr>
          <w:b w:val="0"/>
        </w:rPr>
        <w:t xml:space="preserve"> и занятости </w:t>
      </w:r>
      <w:proofErr w:type="spellStart"/>
      <w:r w:rsidRPr="003B2EC0">
        <w:rPr>
          <w:b w:val="0"/>
        </w:rPr>
        <w:t>Югры</w:t>
      </w:r>
      <w:proofErr w:type="spellEnd"/>
    </w:p>
    <w:p w:rsidR="00841222" w:rsidRPr="003B2EC0" w:rsidRDefault="00841222" w:rsidP="00841222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>№17-Р-17 от 29.01.2021 года</w:t>
      </w:r>
    </w:p>
    <w:p w:rsidR="00841222" w:rsidRDefault="00841222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0C2036" w:rsidRDefault="00FD6476" w:rsidP="000C203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2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0C2036" w:rsidRDefault="00FD6476" w:rsidP="000C2036">
      <w:pPr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2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0C2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0C2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я</w:t>
      </w:r>
      <w:r w:rsidR="000C11C5" w:rsidRPr="000C2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"</w:t>
      </w:r>
      <w:r w:rsidR="000C11C5" w:rsidRPr="000C203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F15C6" w:rsidRPr="000C2036">
        <w:rPr>
          <w:rFonts w:ascii="Times New Roman" w:eastAsia="Times New Roman" w:hAnsi="Times New Roman" w:cs="Times New Roman"/>
          <w:b/>
          <w:sz w:val="28"/>
          <w:szCs w:val="28"/>
        </w:rPr>
        <w:t>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</w:r>
      <w:r w:rsidR="000C11C5" w:rsidRPr="000C2036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0C11C5" w:rsidRPr="000C2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C2036" w:rsidRPr="000C2036" w:rsidRDefault="000C2036" w:rsidP="000C2036">
      <w:pPr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2036" w:rsidRDefault="005D5813" w:rsidP="000C2036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11C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C11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невартовский центр</w:t>
      </w:r>
      <w:r w:rsidR="000C11C5" w:rsidRPr="005D58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нятости</w:t>
      </w:r>
      <w:r w:rsidR="000C11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селения</w:t>
      </w:r>
      <w:r w:rsidR="000C11C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0C2036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0C203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2036" w:rsidRPr="00BF15C6">
        <w:rPr>
          <w:rFonts w:ascii="Times New Roman" w:eastAsia="Times New Roman" w:hAnsi="Times New Roman" w:cs="Times New Roman"/>
          <w:sz w:val="28"/>
          <w:szCs w:val="28"/>
        </w:rPr>
        <w:t>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</w:r>
      <w:r w:rsidR="000C2036">
        <w:rPr>
          <w:rFonts w:ascii="Times New Roman" w:eastAsia="Times New Roman" w:hAnsi="Times New Roman" w:cs="Times New Roman"/>
          <w:sz w:val="28"/>
          <w:szCs w:val="28"/>
        </w:rPr>
        <w:t>"</w:t>
      </w:r>
      <w:r w:rsidR="000C2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E70F5" w:rsidRPr="000E70F5" w:rsidRDefault="000E70F5" w:rsidP="000C203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C2036" w:rsidRPr="001D3CF7" w:rsidRDefault="000E70F5" w:rsidP="000C2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4091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8540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94559">
        <w:rPr>
          <w:rFonts w:ascii="Times New Roman" w:hAnsi="Times New Roman" w:cs="Times New Roman"/>
          <w:sz w:val="28"/>
          <w:szCs w:val="28"/>
        </w:rPr>
        <w:t>01.04.2021 9.00 час. по 30.09</w:t>
      </w:r>
      <w:r w:rsidR="000C2036" w:rsidRPr="00854091">
        <w:rPr>
          <w:rFonts w:ascii="Times New Roman" w:hAnsi="Times New Roman" w:cs="Times New Roman"/>
          <w:sz w:val="28"/>
          <w:szCs w:val="28"/>
        </w:rPr>
        <w:t>.2021 11.00 час.</w:t>
      </w:r>
    </w:p>
    <w:p w:rsidR="000C2036" w:rsidRPr="001D3CF7" w:rsidRDefault="000C2036" w:rsidP="000C20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D3CF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Pr="00414981">
        <w:rPr>
          <w:rFonts w:ascii="Times New Roman" w:hAnsi="Times New Roman" w:cs="Times New Roman"/>
          <w:color w:val="000000"/>
          <w:sz w:val="28"/>
          <w:szCs w:val="28"/>
        </w:rPr>
        <w:t xml:space="preserve">:628615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г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Тюменская область,  </w:t>
      </w:r>
      <w:r w:rsidRPr="00414981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4981">
        <w:rPr>
          <w:rFonts w:ascii="Times New Roman" w:hAnsi="Times New Roman" w:cs="Times New Roman"/>
          <w:color w:val="000000"/>
          <w:sz w:val="28"/>
          <w:szCs w:val="28"/>
        </w:rPr>
        <w:t xml:space="preserve"> Нижневартовск, ул. Нефтяников, д. 70, корп. </w:t>
      </w:r>
      <w:r w:rsidRPr="0089653D">
        <w:rPr>
          <w:rFonts w:ascii="Times New Roman" w:hAnsi="Times New Roman" w:cs="Times New Roman"/>
          <w:color w:val="000000"/>
          <w:sz w:val="28"/>
          <w:szCs w:val="28"/>
        </w:rPr>
        <w:t>В,</w:t>
      </w:r>
      <w:r w:rsidR="002401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5" w:history="1">
        <w:r w:rsidRPr="009B36B5">
          <w:rPr>
            <w:rStyle w:val="a5"/>
            <w:rFonts w:ascii="Times New Roman" w:hAnsi="Times New Roman" w:cs="Times New Roman"/>
            <w:sz w:val="28"/>
            <w:szCs w:val="28"/>
          </w:rPr>
          <w:t>zannvg@yandex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C92D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8 (3466) 43-77-40 (приемная).</w:t>
      </w:r>
    </w:p>
    <w:p w:rsidR="000E70F5" w:rsidRPr="000E70F5" w:rsidRDefault="000E70F5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="000C2036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</w:t>
      </w:r>
      <w:r w:rsidR="000C2036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2036" w:rsidRPr="002D6C92" w:rsidRDefault="000C2036" w:rsidP="000C2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lastRenderedPageBreak/>
        <w:t xml:space="preserve">Отбор проводится на Интерактивном портале Департамента труда и занятости населения Ханты-Мансийского автономного округа – </w:t>
      </w:r>
      <w:proofErr w:type="spellStart"/>
      <w:r w:rsidRPr="005E7D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E7DCC">
        <w:rPr>
          <w:rFonts w:ascii="Times New Roman" w:hAnsi="Times New Roman" w:cs="Times New Roman"/>
          <w:sz w:val="28"/>
          <w:szCs w:val="28"/>
        </w:rPr>
        <w:t xml:space="preserve"> в разделе «Работодателям» → «Отбор работодателей для п</w:t>
      </w:r>
      <w:r>
        <w:rPr>
          <w:rFonts w:ascii="Times New Roman" w:hAnsi="Times New Roman" w:cs="Times New Roman"/>
          <w:sz w:val="28"/>
          <w:szCs w:val="28"/>
        </w:rPr>
        <w:t>редоставления субсидии» (</w:t>
      </w:r>
      <w:hyperlink r:id="rId6" w:history="1">
        <w:r w:rsidRPr="00901625">
          <w:rPr>
            <w:rStyle w:val="a5"/>
            <w:rFonts w:ascii="Times New Roman" w:hAnsi="Times New Roman" w:cs="Times New Roman"/>
            <w:sz w:val="28"/>
            <w:szCs w:val="28"/>
          </w:rPr>
          <w:t>http://job.admhmao.ru/admin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0C2036" w:rsidRPr="00976FFD" w:rsidRDefault="000C2036" w:rsidP="000C20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C2036" w:rsidRPr="00976FFD" w:rsidRDefault="000C2036" w:rsidP="000C203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0C2036" w:rsidRPr="00976FFD" w:rsidRDefault="000C2036" w:rsidP="000C203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0C2036" w:rsidRPr="00976FFD" w:rsidRDefault="000C2036" w:rsidP="000C20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0C2036" w:rsidRPr="00976FFD" w:rsidRDefault="000C2036" w:rsidP="000C20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0C2036" w:rsidRPr="00976FFD" w:rsidRDefault="000C2036" w:rsidP="000C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0C2036" w:rsidRPr="00976FFD" w:rsidRDefault="000C2036" w:rsidP="000C20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proofErr w:type="spell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 юридических лиц, в совокупности превышает 50 % (для юридических лиц);</w:t>
      </w:r>
    </w:p>
    <w:p w:rsidR="000C2036" w:rsidRPr="00976FFD" w:rsidRDefault="000C2036" w:rsidP="000C20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0C2036" w:rsidRPr="00732307" w:rsidRDefault="000C2036" w:rsidP="000C20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0C2036" w:rsidRPr="00732307" w:rsidRDefault="000C2036" w:rsidP="000C20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0C2036" w:rsidRPr="00732307" w:rsidRDefault="000C2036" w:rsidP="000C203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0C2036" w:rsidRPr="00732307" w:rsidRDefault="000C2036" w:rsidP="000C203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0C2036" w:rsidRPr="00732307" w:rsidRDefault="000C2036" w:rsidP="000C203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исполнении обязанности по уплате налогов, сборов, страховых взносов, пеней, штрафов, процентов, подлежащих уплате в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0C2036" w:rsidRDefault="000C2036" w:rsidP="000C203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, направленного в адрес работодателя (</w:t>
      </w:r>
      <w:r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0B40" w:rsidRDefault="00A10B40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361B1F" w:rsidRPr="000420EF" w:rsidRDefault="00494559" w:rsidP="00361B1F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7.03.2021 года по 29.09</w:t>
      </w:r>
      <w:r w:rsidR="00361B1F" w:rsidRPr="00C92D8B">
        <w:rPr>
          <w:rFonts w:ascii="Times New Roman" w:eastAsia="Times New Roman" w:hAnsi="Times New Roman" w:cs="Times New Roman"/>
          <w:sz w:val="28"/>
          <w:szCs w:val="28"/>
        </w:rPr>
        <w:t>.2021 года включительно.</w:t>
      </w:r>
    </w:p>
    <w:p w:rsidR="00361B1F" w:rsidRPr="0013730E" w:rsidRDefault="00361B1F" w:rsidP="00361B1F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 – 8 (346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-95-20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</w:t>
      </w:r>
      <w:r w:rsidRPr="00CE096C">
        <w:rPr>
          <w:rFonts w:ascii="Times New Roman" w:hAnsi="Times New Roman"/>
          <w:sz w:val="28"/>
          <w:szCs w:val="28"/>
          <w:u w:val="single"/>
        </w:rPr>
        <w:lastRenderedPageBreak/>
        <w:t>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="00052132" w:rsidRPr="000521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52132" w:rsidRPr="00052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02935" w:rsidRDefault="00D02935" w:rsidP="00D02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="00052132" w:rsidRPr="00052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F0161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«Поддержка занятости населения» (далее – Программа), утвержденной постановлением Правительства Ханты-Мансийского автономного округа – </w:t>
      </w:r>
      <w:proofErr w:type="spellStart"/>
      <w:r w:rsidRPr="005F0161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от 5 октября 2018 года №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t>_______________________________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</w:t>
      </w:r>
      <w:proofErr w:type="spellStart"/>
      <w:r w:rsidRPr="00AE65D7">
        <w:rPr>
          <w:rFonts w:ascii="Times New Roman" w:hAnsi="Times New Roman"/>
          <w:color w:val="000000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/>
          <w:sz w:val="28"/>
          <w:szCs w:val="28"/>
        </w:rPr>
        <w:t xml:space="preserve">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AF7DF6">
        <w:rPr>
          <w:rFonts w:ascii="Times New Roman" w:hAnsi="Times New Roman"/>
          <w:color w:val="000000" w:themeColor="text1"/>
          <w:sz w:val="28"/>
          <w:szCs w:val="28"/>
        </w:rPr>
        <w:t xml:space="preserve">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="00052132" w:rsidRPr="000521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2935" w:rsidRPr="00AE65D7" w:rsidRDefault="00D02935" w:rsidP="00D0293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</w:t>
      </w:r>
      <w:proofErr w:type="spellStart"/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по форме, утвержденной Департаментом финансов Ханты-Мансийского автономного округа – </w:t>
      </w:r>
      <w:proofErr w:type="spellStart"/>
      <w:r w:rsidRPr="00AE65D7">
        <w:rPr>
          <w:rFonts w:ascii="Times New Roman" w:hAnsi="Times New Roman"/>
          <w:color w:val="000000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</w:t>
      </w:r>
      <w:r w:rsidR="004945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945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едоставление не является обязательным)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</w:t>
      </w:r>
      <w:r w:rsidR="000521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чих мест (вакантных должностей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lastRenderedPageBreak/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BF15C6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BF15C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BF15C6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BF15C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BF15C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BF15C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BF15C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BF15C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BF15C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BF15C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BF15C6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B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61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редств, предоставленных из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правовой акт Российской Федерации и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, в соответствии с которым Получателю предоставлены средства из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и Получателем на предоставление средств из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DF40C0"/>
    <w:rsid w:val="00002A8D"/>
    <w:rsid w:val="000368C4"/>
    <w:rsid w:val="00052132"/>
    <w:rsid w:val="000603E2"/>
    <w:rsid w:val="0007250C"/>
    <w:rsid w:val="00090095"/>
    <w:rsid w:val="000A21D7"/>
    <w:rsid w:val="000B3768"/>
    <w:rsid w:val="000B45B8"/>
    <w:rsid w:val="000C11C5"/>
    <w:rsid w:val="000C2036"/>
    <w:rsid w:val="000E70F5"/>
    <w:rsid w:val="00107DB9"/>
    <w:rsid w:val="00131E58"/>
    <w:rsid w:val="0013730E"/>
    <w:rsid w:val="0014280F"/>
    <w:rsid w:val="00152803"/>
    <w:rsid w:val="001534B2"/>
    <w:rsid w:val="00154A34"/>
    <w:rsid w:val="00162AC6"/>
    <w:rsid w:val="001641F4"/>
    <w:rsid w:val="00197AD6"/>
    <w:rsid w:val="001E03C3"/>
    <w:rsid w:val="00240161"/>
    <w:rsid w:val="00295587"/>
    <w:rsid w:val="002A280C"/>
    <w:rsid w:val="002B16E9"/>
    <w:rsid w:val="002C6013"/>
    <w:rsid w:val="002D6C92"/>
    <w:rsid w:val="00311859"/>
    <w:rsid w:val="00323DC9"/>
    <w:rsid w:val="0033237C"/>
    <w:rsid w:val="00361B1F"/>
    <w:rsid w:val="00371614"/>
    <w:rsid w:val="003C0CB3"/>
    <w:rsid w:val="003D72A8"/>
    <w:rsid w:val="00414DB2"/>
    <w:rsid w:val="00420476"/>
    <w:rsid w:val="00445324"/>
    <w:rsid w:val="004524C2"/>
    <w:rsid w:val="00494559"/>
    <w:rsid w:val="004A1584"/>
    <w:rsid w:val="004D6A65"/>
    <w:rsid w:val="004E776B"/>
    <w:rsid w:val="005411E7"/>
    <w:rsid w:val="0058413D"/>
    <w:rsid w:val="005A4669"/>
    <w:rsid w:val="005B7A69"/>
    <w:rsid w:val="005B7DB8"/>
    <w:rsid w:val="005C78E0"/>
    <w:rsid w:val="005D5813"/>
    <w:rsid w:val="00603239"/>
    <w:rsid w:val="006F504A"/>
    <w:rsid w:val="00732307"/>
    <w:rsid w:val="00747ECE"/>
    <w:rsid w:val="00765E12"/>
    <w:rsid w:val="00777790"/>
    <w:rsid w:val="007B28A3"/>
    <w:rsid w:val="007C5F77"/>
    <w:rsid w:val="00805BB3"/>
    <w:rsid w:val="0082047B"/>
    <w:rsid w:val="00841222"/>
    <w:rsid w:val="00854091"/>
    <w:rsid w:val="0086131B"/>
    <w:rsid w:val="00866C9C"/>
    <w:rsid w:val="008A3943"/>
    <w:rsid w:val="008A60EE"/>
    <w:rsid w:val="008B6DB8"/>
    <w:rsid w:val="008C04A3"/>
    <w:rsid w:val="008C1732"/>
    <w:rsid w:val="00942040"/>
    <w:rsid w:val="00966286"/>
    <w:rsid w:val="00976FFD"/>
    <w:rsid w:val="0098425E"/>
    <w:rsid w:val="00996B1F"/>
    <w:rsid w:val="009F626D"/>
    <w:rsid w:val="00A012A2"/>
    <w:rsid w:val="00A10B40"/>
    <w:rsid w:val="00A11C0A"/>
    <w:rsid w:val="00A37FBE"/>
    <w:rsid w:val="00A9758C"/>
    <w:rsid w:val="00AE705F"/>
    <w:rsid w:val="00AF1C7F"/>
    <w:rsid w:val="00B7746F"/>
    <w:rsid w:val="00B9777E"/>
    <w:rsid w:val="00BA6645"/>
    <w:rsid w:val="00BD057C"/>
    <w:rsid w:val="00BF15C6"/>
    <w:rsid w:val="00C3727D"/>
    <w:rsid w:val="00C538F9"/>
    <w:rsid w:val="00C92D8B"/>
    <w:rsid w:val="00C9565B"/>
    <w:rsid w:val="00CC3126"/>
    <w:rsid w:val="00CE096C"/>
    <w:rsid w:val="00CE6898"/>
    <w:rsid w:val="00D02935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65A8A"/>
    <w:rsid w:val="00E83A65"/>
    <w:rsid w:val="00E93CE0"/>
    <w:rsid w:val="00F044C7"/>
    <w:rsid w:val="00F846E2"/>
    <w:rsid w:val="00FB73F6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0C20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b.admhmao.ru/admin/" TargetMode="External"/><Relationship Id="rId5" Type="http://schemas.openxmlformats.org/officeDocument/2006/relationships/hyperlink" Target="mailto:zannvg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B220-1EE9-4047-B8FB-C0E902BD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ИбраеваАМ</cp:lastModifiedBy>
  <cp:revision>1</cp:revision>
  <cp:lastPrinted>2021-03-17T10:54:00Z</cp:lastPrinted>
  <dcterms:created xsi:type="dcterms:W3CDTF">2021-02-12T09:27:00Z</dcterms:created>
  <dcterms:modified xsi:type="dcterms:W3CDTF">2021-03-17T10:58:00Z</dcterms:modified>
</cp:coreProperties>
</file>